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4A0"/>
      </w:tblPr>
      <w:tblGrid>
        <w:gridCol w:w="5103"/>
        <w:gridCol w:w="4926"/>
      </w:tblGrid>
      <w:tr w:rsidR="00A97128" w:rsidRPr="005370BF" w:rsidTr="00A97128">
        <w:trPr>
          <w:trHeight w:val="1560"/>
        </w:trPr>
        <w:tc>
          <w:tcPr>
            <w:tcW w:w="5103" w:type="dxa"/>
          </w:tcPr>
          <w:p w:rsidR="00A97128" w:rsidRPr="00A97128" w:rsidRDefault="00A97128" w:rsidP="00A97128">
            <w:pPr>
              <w:pStyle w:val="ab"/>
              <w:rPr>
                <w:rFonts w:ascii="Times New Roman" w:hAnsi="Times New Roman"/>
                <w:b/>
                <w:sz w:val="23"/>
                <w:szCs w:val="23"/>
              </w:rPr>
            </w:pPr>
            <w:r w:rsidRPr="00A97128">
              <w:rPr>
                <w:rFonts w:ascii="Times New Roman" w:hAnsi="Times New Roman"/>
                <w:b/>
                <w:sz w:val="23"/>
                <w:szCs w:val="23"/>
              </w:rPr>
              <w:t>СОГЛАСОВАНО</w:t>
            </w:r>
          </w:p>
          <w:p w:rsidR="00A97128" w:rsidRPr="00A97128" w:rsidRDefault="00A97128" w:rsidP="00A97128">
            <w:pPr>
              <w:pStyle w:val="ab"/>
              <w:rPr>
                <w:rFonts w:ascii="Times New Roman" w:hAnsi="Times New Roman"/>
                <w:sz w:val="23"/>
                <w:szCs w:val="23"/>
              </w:rPr>
            </w:pPr>
            <w:r w:rsidRPr="00A97128">
              <w:rPr>
                <w:rFonts w:ascii="Times New Roman" w:hAnsi="Times New Roman"/>
                <w:sz w:val="23"/>
                <w:szCs w:val="23"/>
              </w:rPr>
              <w:t xml:space="preserve">Председатель  комитета по </w:t>
            </w:r>
          </w:p>
          <w:p w:rsidR="00A97128" w:rsidRPr="00A97128" w:rsidRDefault="00A97128" w:rsidP="00A97128">
            <w:pPr>
              <w:pStyle w:val="ab"/>
              <w:rPr>
                <w:rFonts w:ascii="Times New Roman" w:hAnsi="Times New Roman"/>
                <w:sz w:val="23"/>
                <w:szCs w:val="23"/>
              </w:rPr>
            </w:pPr>
            <w:r w:rsidRPr="00A97128">
              <w:rPr>
                <w:rFonts w:ascii="Times New Roman" w:hAnsi="Times New Roman"/>
                <w:sz w:val="23"/>
                <w:szCs w:val="23"/>
              </w:rPr>
              <w:t>физической культуре и спорту</w:t>
            </w:r>
          </w:p>
          <w:p w:rsidR="00A97128" w:rsidRPr="00A97128" w:rsidRDefault="00A97128" w:rsidP="00A97128">
            <w:pPr>
              <w:pStyle w:val="ab"/>
              <w:rPr>
                <w:rFonts w:ascii="Times New Roman" w:hAnsi="Times New Roman"/>
                <w:sz w:val="23"/>
                <w:szCs w:val="23"/>
              </w:rPr>
            </w:pPr>
            <w:r w:rsidRPr="00A97128">
              <w:rPr>
                <w:rFonts w:ascii="Times New Roman" w:hAnsi="Times New Roman"/>
                <w:sz w:val="23"/>
                <w:szCs w:val="23"/>
              </w:rPr>
              <w:t>администрации округа Муром</w:t>
            </w:r>
          </w:p>
          <w:p w:rsidR="00A97128" w:rsidRPr="00A97128" w:rsidRDefault="00A97128" w:rsidP="00A97128">
            <w:pPr>
              <w:pStyle w:val="ab"/>
              <w:rPr>
                <w:rFonts w:ascii="Times New Roman" w:hAnsi="Times New Roman"/>
                <w:sz w:val="23"/>
                <w:szCs w:val="23"/>
              </w:rPr>
            </w:pPr>
            <w:r w:rsidRPr="00A97128">
              <w:rPr>
                <w:rFonts w:ascii="Times New Roman" w:hAnsi="Times New Roman"/>
                <w:sz w:val="23"/>
                <w:szCs w:val="23"/>
              </w:rPr>
              <w:t>______________А.В. Белянцев</w:t>
            </w:r>
          </w:p>
          <w:p w:rsidR="00A97128" w:rsidRPr="00A97128" w:rsidRDefault="00A97128" w:rsidP="00A97128">
            <w:pPr>
              <w:pStyle w:val="ab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«____»_______________2025</w:t>
            </w:r>
            <w:r w:rsidRPr="00A97128">
              <w:rPr>
                <w:rFonts w:ascii="Times New Roman" w:hAnsi="Times New Roman"/>
                <w:sz w:val="23"/>
                <w:szCs w:val="23"/>
              </w:rPr>
              <w:t>г.</w:t>
            </w:r>
          </w:p>
        </w:tc>
        <w:tc>
          <w:tcPr>
            <w:tcW w:w="4926" w:type="dxa"/>
          </w:tcPr>
          <w:p w:rsidR="00A97128" w:rsidRDefault="00A97128" w:rsidP="00A97128">
            <w:pPr>
              <w:pStyle w:val="ab"/>
              <w:jc w:val="right"/>
              <w:rPr>
                <w:rFonts w:ascii="Times New Roman" w:hAnsi="Times New Roman"/>
                <w:b/>
                <w:sz w:val="23"/>
                <w:szCs w:val="23"/>
              </w:rPr>
            </w:pPr>
            <w:r w:rsidRPr="00A97128">
              <w:rPr>
                <w:rFonts w:ascii="Times New Roman" w:hAnsi="Times New Roman"/>
                <w:b/>
                <w:sz w:val="23"/>
                <w:szCs w:val="23"/>
              </w:rPr>
              <w:t>УТВЕРЖДАЮ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</w:p>
          <w:p w:rsidR="00A97128" w:rsidRPr="00A97128" w:rsidRDefault="00A97128" w:rsidP="00A97128">
            <w:pPr>
              <w:pStyle w:val="ab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A97128">
              <w:rPr>
                <w:rFonts w:ascii="Times New Roman" w:hAnsi="Times New Roman"/>
                <w:sz w:val="23"/>
                <w:szCs w:val="23"/>
              </w:rPr>
              <w:t xml:space="preserve">Директор МБУ ДО «Спортивная </w:t>
            </w:r>
          </w:p>
          <w:p w:rsidR="00A97128" w:rsidRPr="00A97128" w:rsidRDefault="00A97128" w:rsidP="00A97128">
            <w:pPr>
              <w:pStyle w:val="ab"/>
              <w:tabs>
                <w:tab w:val="left" w:pos="1230"/>
              </w:tabs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A97128">
              <w:rPr>
                <w:rFonts w:ascii="Times New Roman" w:hAnsi="Times New Roman"/>
                <w:sz w:val="23"/>
                <w:szCs w:val="23"/>
              </w:rPr>
              <w:t>школа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A97128">
              <w:rPr>
                <w:rFonts w:ascii="Times New Roman" w:hAnsi="Times New Roman"/>
                <w:sz w:val="23"/>
                <w:szCs w:val="23"/>
              </w:rPr>
              <w:t xml:space="preserve">«Верба»       </w:t>
            </w:r>
          </w:p>
          <w:p w:rsidR="00A97128" w:rsidRPr="00A97128" w:rsidRDefault="00A97128" w:rsidP="00A97128">
            <w:pPr>
              <w:pStyle w:val="ab"/>
              <w:tabs>
                <w:tab w:val="left" w:pos="1230"/>
              </w:tabs>
              <w:jc w:val="righ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_</w:t>
            </w:r>
            <w:r w:rsidRPr="00A97128">
              <w:rPr>
                <w:rFonts w:ascii="Times New Roman" w:hAnsi="Times New Roman"/>
                <w:sz w:val="23"/>
                <w:szCs w:val="23"/>
              </w:rPr>
              <w:t xml:space="preserve">_______________И.Б. Модина                   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        </w:t>
            </w:r>
            <w:r w:rsidRPr="00A97128">
              <w:rPr>
                <w:rFonts w:ascii="Times New Roman" w:hAnsi="Times New Roman"/>
                <w:sz w:val="23"/>
                <w:szCs w:val="23"/>
              </w:rPr>
              <w:t>«___»__</w:t>
            </w:r>
            <w:r>
              <w:rPr>
                <w:rFonts w:ascii="Times New Roman" w:hAnsi="Times New Roman"/>
                <w:sz w:val="23"/>
                <w:szCs w:val="23"/>
              </w:rPr>
              <w:t>_______________2025</w:t>
            </w:r>
            <w:r w:rsidRPr="00A97128">
              <w:rPr>
                <w:rFonts w:ascii="Times New Roman" w:hAnsi="Times New Roman"/>
                <w:sz w:val="23"/>
                <w:szCs w:val="23"/>
              </w:rPr>
              <w:t>г.</w:t>
            </w:r>
          </w:p>
          <w:p w:rsidR="00A97128" w:rsidRPr="00A97128" w:rsidRDefault="00A97128" w:rsidP="00A97128">
            <w:pPr>
              <w:pStyle w:val="ab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E61167" w:rsidRPr="00891E78" w:rsidRDefault="00E61167" w:rsidP="00A97128">
      <w:pPr>
        <w:rPr>
          <w:sz w:val="23"/>
          <w:szCs w:val="23"/>
        </w:rPr>
      </w:pPr>
    </w:p>
    <w:p w:rsidR="00A60011" w:rsidRPr="00891E78" w:rsidRDefault="00A60011" w:rsidP="00891E78">
      <w:pPr>
        <w:pStyle w:val="1"/>
        <w:rPr>
          <w:b/>
          <w:sz w:val="23"/>
          <w:szCs w:val="23"/>
        </w:rPr>
      </w:pPr>
      <w:r w:rsidRPr="00891E78">
        <w:rPr>
          <w:b/>
          <w:sz w:val="23"/>
          <w:szCs w:val="23"/>
        </w:rPr>
        <w:t>ПОЛОЖЕНИЕ</w:t>
      </w:r>
    </w:p>
    <w:p w:rsidR="00812A1E" w:rsidRPr="00891E78" w:rsidRDefault="00E61167" w:rsidP="00891E78">
      <w:pPr>
        <w:pStyle w:val="1"/>
        <w:rPr>
          <w:b/>
          <w:sz w:val="23"/>
          <w:szCs w:val="23"/>
        </w:rPr>
      </w:pPr>
      <w:r w:rsidRPr="00891E78">
        <w:rPr>
          <w:b/>
          <w:sz w:val="23"/>
          <w:szCs w:val="23"/>
        </w:rPr>
        <w:t xml:space="preserve">о  проведении  </w:t>
      </w:r>
      <w:r w:rsidR="00812A1E" w:rsidRPr="00891E78">
        <w:rPr>
          <w:b/>
          <w:sz w:val="23"/>
          <w:szCs w:val="23"/>
        </w:rPr>
        <w:t>физкультурного мероприятия</w:t>
      </w:r>
    </w:p>
    <w:p w:rsidR="0001021A" w:rsidRPr="00891E78" w:rsidRDefault="0001021A" w:rsidP="00891E78">
      <w:pPr>
        <w:pStyle w:val="1"/>
        <w:rPr>
          <w:b/>
          <w:sz w:val="23"/>
          <w:szCs w:val="23"/>
        </w:rPr>
      </w:pPr>
      <w:r w:rsidRPr="00891E78">
        <w:rPr>
          <w:b/>
          <w:sz w:val="23"/>
          <w:szCs w:val="23"/>
        </w:rPr>
        <w:t xml:space="preserve"> «Новогодняя </w:t>
      </w:r>
      <w:r w:rsidR="001E6775" w:rsidRPr="00891E78">
        <w:rPr>
          <w:b/>
          <w:sz w:val="23"/>
          <w:szCs w:val="23"/>
        </w:rPr>
        <w:t>лыжн</w:t>
      </w:r>
      <w:r w:rsidR="00E15FCF" w:rsidRPr="00891E78">
        <w:rPr>
          <w:b/>
          <w:sz w:val="23"/>
          <w:szCs w:val="23"/>
        </w:rPr>
        <w:t>а</w:t>
      </w:r>
      <w:r w:rsidR="001E6775" w:rsidRPr="00891E78">
        <w:rPr>
          <w:b/>
          <w:sz w:val="23"/>
          <w:szCs w:val="23"/>
        </w:rPr>
        <w:t>я гонка</w:t>
      </w:r>
      <w:r w:rsidRPr="00891E78">
        <w:rPr>
          <w:b/>
          <w:sz w:val="23"/>
          <w:szCs w:val="23"/>
        </w:rPr>
        <w:t xml:space="preserve">» </w:t>
      </w:r>
    </w:p>
    <w:p w:rsidR="0001021A" w:rsidRPr="00891E78" w:rsidRDefault="0001021A" w:rsidP="00891E78">
      <w:pPr>
        <w:ind w:firstLine="720"/>
        <w:jc w:val="center"/>
        <w:rPr>
          <w:b/>
          <w:sz w:val="23"/>
          <w:szCs w:val="23"/>
          <w:u w:val="single"/>
        </w:rPr>
      </w:pPr>
    </w:p>
    <w:p w:rsidR="00A60011" w:rsidRPr="00891E78" w:rsidRDefault="00E61167" w:rsidP="00891E78">
      <w:pPr>
        <w:jc w:val="center"/>
        <w:rPr>
          <w:b/>
          <w:sz w:val="23"/>
          <w:szCs w:val="23"/>
        </w:rPr>
      </w:pPr>
      <w:r w:rsidRPr="00891E78">
        <w:rPr>
          <w:b/>
          <w:sz w:val="23"/>
          <w:szCs w:val="23"/>
        </w:rPr>
        <w:t>1.</w:t>
      </w:r>
      <w:r w:rsidR="009E51D6" w:rsidRPr="00891E78">
        <w:rPr>
          <w:b/>
          <w:sz w:val="23"/>
          <w:szCs w:val="23"/>
        </w:rPr>
        <w:t xml:space="preserve"> </w:t>
      </w:r>
      <w:r w:rsidR="007939C9" w:rsidRPr="00891E78">
        <w:rPr>
          <w:b/>
          <w:sz w:val="23"/>
          <w:szCs w:val="23"/>
        </w:rPr>
        <w:t>О</w:t>
      </w:r>
      <w:r w:rsidR="004657B4" w:rsidRPr="00891E78">
        <w:rPr>
          <w:b/>
          <w:sz w:val="23"/>
          <w:szCs w:val="23"/>
        </w:rPr>
        <w:t xml:space="preserve">бщие </w:t>
      </w:r>
      <w:r w:rsidR="001D2D84" w:rsidRPr="00891E78">
        <w:rPr>
          <w:b/>
          <w:sz w:val="23"/>
          <w:szCs w:val="23"/>
        </w:rPr>
        <w:t>положения</w:t>
      </w:r>
    </w:p>
    <w:p w:rsidR="006B755B" w:rsidRPr="00891E78" w:rsidRDefault="00812A1E" w:rsidP="00891E78">
      <w:pPr>
        <w:pStyle w:val="a3"/>
        <w:ind w:firstLine="708"/>
        <w:jc w:val="both"/>
        <w:rPr>
          <w:sz w:val="23"/>
          <w:szCs w:val="23"/>
        </w:rPr>
      </w:pPr>
      <w:r w:rsidRPr="00891E78">
        <w:rPr>
          <w:sz w:val="23"/>
          <w:szCs w:val="23"/>
        </w:rPr>
        <w:t>Физкультурное мероприятие (далее – мероприятие)</w:t>
      </w:r>
      <w:r w:rsidR="00045B58" w:rsidRPr="00891E78">
        <w:rPr>
          <w:sz w:val="23"/>
          <w:szCs w:val="23"/>
        </w:rPr>
        <w:t xml:space="preserve"> прово</w:t>
      </w:r>
      <w:r w:rsidR="00F60A81">
        <w:rPr>
          <w:sz w:val="23"/>
          <w:szCs w:val="23"/>
        </w:rPr>
        <w:t>ди</w:t>
      </w:r>
      <w:r w:rsidR="006B755B" w:rsidRPr="00891E78">
        <w:rPr>
          <w:sz w:val="23"/>
          <w:szCs w:val="23"/>
        </w:rPr>
        <w:t>тся согл</w:t>
      </w:r>
      <w:r w:rsidR="00045B58" w:rsidRPr="00891E78">
        <w:rPr>
          <w:sz w:val="23"/>
          <w:szCs w:val="23"/>
        </w:rPr>
        <w:t>асно календарному пл</w:t>
      </w:r>
      <w:r w:rsidR="00045B58" w:rsidRPr="00891E78">
        <w:rPr>
          <w:sz w:val="23"/>
          <w:szCs w:val="23"/>
        </w:rPr>
        <w:t>а</w:t>
      </w:r>
      <w:r w:rsidR="00045B58" w:rsidRPr="00891E78">
        <w:rPr>
          <w:sz w:val="23"/>
          <w:szCs w:val="23"/>
        </w:rPr>
        <w:t>ну физкультурны</w:t>
      </w:r>
      <w:r w:rsidR="006B755B" w:rsidRPr="00891E78">
        <w:rPr>
          <w:sz w:val="23"/>
          <w:szCs w:val="23"/>
        </w:rPr>
        <w:t>х</w:t>
      </w:r>
      <w:r w:rsidR="00891581" w:rsidRPr="00891E78">
        <w:rPr>
          <w:sz w:val="23"/>
          <w:szCs w:val="23"/>
        </w:rPr>
        <w:t xml:space="preserve"> мероприятий</w:t>
      </w:r>
      <w:r w:rsidR="006B755B" w:rsidRPr="00891E78">
        <w:rPr>
          <w:sz w:val="23"/>
          <w:szCs w:val="23"/>
        </w:rPr>
        <w:t xml:space="preserve"> и спортивных  </w:t>
      </w:r>
      <w:r w:rsidR="00957282" w:rsidRPr="00891E78">
        <w:rPr>
          <w:sz w:val="23"/>
          <w:szCs w:val="23"/>
        </w:rPr>
        <w:t>мероприятий округа Муром на 2025</w:t>
      </w:r>
      <w:r w:rsidR="006B755B" w:rsidRPr="00891E78">
        <w:rPr>
          <w:sz w:val="23"/>
          <w:szCs w:val="23"/>
        </w:rPr>
        <w:t xml:space="preserve"> год.</w:t>
      </w:r>
    </w:p>
    <w:p w:rsidR="004657B4" w:rsidRPr="00891E78" w:rsidRDefault="006B755B" w:rsidP="00891E78">
      <w:pPr>
        <w:pStyle w:val="a3"/>
        <w:ind w:firstLine="0"/>
        <w:jc w:val="both"/>
        <w:rPr>
          <w:sz w:val="23"/>
          <w:szCs w:val="23"/>
        </w:rPr>
      </w:pPr>
      <w:r w:rsidRPr="00891E78">
        <w:rPr>
          <w:sz w:val="23"/>
          <w:szCs w:val="23"/>
        </w:rPr>
        <w:t>Основными целями и задачами являют</w:t>
      </w:r>
      <w:r w:rsidR="009131AF" w:rsidRPr="00891E78">
        <w:rPr>
          <w:sz w:val="23"/>
          <w:szCs w:val="23"/>
        </w:rPr>
        <w:t>с</w:t>
      </w:r>
      <w:r w:rsidRPr="00891E78">
        <w:rPr>
          <w:sz w:val="23"/>
          <w:szCs w:val="23"/>
        </w:rPr>
        <w:t>я:</w:t>
      </w:r>
    </w:p>
    <w:p w:rsidR="00812A1E" w:rsidRPr="00891E78" w:rsidRDefault="00812A1E" w:rsidP="00891E78">
      <w:pPr>
        <w:pStyle w:val="a3"/>
        <w:ind w:firstLine="0"/>
        <w:jc w:val="both"/>
        <w:rPr>
          <w:sz w:val="23"/>
          <w:szCs w:val="23"/>
        </w:rPr>
      </w:pPr>
      <w:r w:rsidRPr="00891E78">
        <w:rPr>
          <w:sz w:val="23"/>
          <w:szCs w:val="23"/>
        </w:rPr>
        <w:t>- популяризация активного, здорового образа жизни среди жителей города;</w:t>
      </w:r>
    </w:p>
    <w:p w:rsidR="00812A1E" w:rsidRPr="00891E78" w:rsidRDefault="00812A1E" w:rsidP="00891E78">
      <w:pPr>
        <w:pStyle w:val="a3"/>
        <w:ind w:firstLine="0"/>
        <w:jc w:val="both"/>
        <w:rPr>
          <w:sz w:val="23"/>
          <w:szCs w:val="23"/>
        </w:rPr>
      </w:pPr>
      <w:r w:rsidRPr="00891E78">
        <w:rPr>
          <w:sz w:val="23"/>
          <w:szCs w:val="23"/>
        </w:rPr>
        <w:t>- развитие массовой физической культуры и спорта в городе Муроме;</w:t>
      </w:r>
    </w:p>
    <w:p w:rsidR="00812A1E" w:rsidRPr="00891E78" w:rsidRDefault="00812A1E" w:rsidP="00891E78">
      <w:pPr>
        <w:pStyle w:val="a3"/>
        <w:ind w:firstLine="0"/>
        <w:jc w:val="both"/>
        <w:rPr>
          <w:sz w:val="23"/>
          <w:szCs w:val="23"/>
        </w:rPr>
      </w:pPr>
      <w:r w:rsidRPr="00891E78">
        <w:rPr>
          <w:sz w:val="23"/>
          <w:szCs w:val="23"/>
        </w:rPr>
        <w:t>- организация активного досуга населения в праздничный день.</w:t>
      </w:r>
    </w:p>
    <w:p w:rsidR="00E61167" w:rsidRPr="00891E78" w:rsidRDefault="00E61167" w:rsidP="00891E78">
      <w:pPr>
        <w:pStyle w:val="a3"/>
        <w:jc w:val="center"/>
        <w:rPr>
          <w:b/>
          <w:sz w:val="23"/>
          <w:szCs w:val="23"/>
        </w:rPr>
      </w:pPr>
    </w:p>
    <w:p w:rsidR="006842E9" w:rsidRPr="00891E78" w:rsidRDefault="00E61167" w:rsidP="00891E78">
      <w:pPr>
        <w:pStyle w:val="a3"/>
        <w:ind w:firstLine="0"/>
        <w:jc w:val="center"/>
        <w:rPr>
          <w:b/>
          <w:sz w:val="23"/>
          <w:szCs w:val="23"/>
        </w:rPr>
      </w:pPr>
      <w:r w:rsidRPr="00891E78">
        <w:rPr>
          <w:b/>
          <w:sz w:val="23"/>
          <w:szCs w:val="23"/>
        </w:rPr>
        <w:t>2.</w:t>
      </w:r>
      <w:r w:rsidR="009E51D6" w:rsidRPr="00891E78">
        <w:rPr>
          <w:b/>
          <w:sz w:val="23"/>
          <w:szCs w:val="23"/>
        </w:rPr>
        <w:t xml:space="preserve"> </w:t>
      </w:r>
      <w:r w:rsidR="004657B4" w:rsidRPr="00891E78">
        <w:rPr>
          <w:b/>
          <w:sz w:val="23"/>
          <w:szCs w:val="23"/>
        </w:rPr>
        <w:t xml:space="preserve">Место и </w:t>
      </w:r>
      <w:r w:rsidR="00812A1E" w:rsidRPr="00891E78">
        <w:rPr>
          <w:b/>
          <w:sz w:val="23"/>
          <w:szCs w:val="23"/>
        </w:rPr>
        <w:t>время</w:t>
      </w:r>
      <w:r w:rsidR="004657B4" w:rsidRPr="00891E78">
        <w:rPr>
          <w:b/>
          <w:sz w:val="23"/>
          <w:szCs w:val="23"/>
        </w:rPr>
        <w:t xml:space="preserve"> проведения </w:t>
      </w:r>
    </w:p>
    <w:p w:rsidR="00A90FDB" w:rsidRPr="00891E78" w:rsidRDefault="00F60A81" w:rsidP="00891E78">
      <w:pPr>
        <w:pStyle w:val="a3"/>
        <w:jc w:val="both"/>
        <w:rPr>
          <w:sz w:val="23"/>
          <w:szCs w:val="23"/>
        </w:rPr>
      </w:pPr>
      <w:r>
        <w:rPr>
          <w:sz w:val="23"/>
          <w:szCs w:val="23"/>
        </w:rPr>
        <w:t>М</w:t>
      </w:r>
      <w:r w:rsidR="00812A1E" w:rsidRPr="00891E78">
        <w:rPr>
          <w:sz w:val="23"/>
          <w:szCs w:val="23"/>
        </w:rPr>
        <w:t>ероприятие</w:t>
      </w:r>
      <w:r w:rsidR="00A60011" w:rsidRPr="00891E78">
        <w:rPr>
          <w:sz w:val="23"/>
          <w:szCs w:val="23"/>
        </w:rPr>
        <w:t xml:space="preserve"> </w:t>
      </w:r>
      <w:r>
        <w:rPr>
          <w:sz w:val="23"/>
          <w:szCs w:val="23"/>
        </w:rPr>
        <w:t>проводи</w:t>
      </w:r>
      <w:r w:rsidR="00DC6CED" w:rsidRPr="00891E78">
        <w:rPr>
          <w:sz w:val="23"/>
          <w:szCs w:val="23"/>
        </w:rPr>
        <w:t xml:space="preserve">тся </w:t>
      </w:r>
      <w:r w:rsidR="00812A1E" w:rsidRPr="00891E78">
        <w:rPr>
          <w:sz w:val="23"/>
          <w:szCs w:val="23"/>
        </w:rPr>
        <w:t xml:space="preserve">в ночь </w:t>
      </w:r>
      <w:r w:rsidR="00812A1E" w:rsidRPr="00D54824">
        <w:rPr>
          <w:sz w:val="23"/>
          <w:szCs w:val="23"/>
        </w:rPr>
        <w:t>с</w:t>
      </w:r>
      <w:r w:rsidR="00CC522E" w:rsidRPr="00D54824">
        <w:rPr>
          <w:sz w:val="23"/>
          <w:szCs w:val="23"/>
        </w:rPr>
        <w:t xml:space="preserve"> </w:t>
      </w:r>
      <w:r w:rsidR="00504E0A" w:rsidRPr="00D54824">
        <w:rPr>
          <w:sz w:val="23"/>
          <w:szCs w:val="23"/>
        </w:rPr>
        <w:t>31</w:t>
      </w:r>
      <w:r w:rsidR="005431B3" w:rsidRPr="00D54824">
        <w:rPr>
          <w:sz w:val="23"/>
          <w:szCs w:val="23"/>
        </w:rPr>
        <w:t xml:space="preserve"> декабря</w:t>
      </w:r>
      <w:r w:rsidR="00483CD8" w:rsidRPr="00D54824">
        <w:rPr>
          <w:sz w:val="23"/>
          <w:szCs w:val="23"/>
        </w:rPr>
        <w:t xml:space="preserve"> 2025</w:t>
      </w:r>
      <w:r w:rsidR="00812A1E" w:rsidRPr="00D54824">
        <w:rPr>
          <w:sz w:val="23"/>
          <w:szCs w:val="23"/>
        </w:rPr>
        <w:t>г.</w:t>
      </w:r>
      <w:r w:rsidR="00D53D89" w:rsidRPr="00D54824">
        <w:rPr>
          <w:sz w:val="23"/>
          <w:szCs w:val="23"/>
        </w:rPr>
        <w:t xml:space="preserve"> </w:t>
      </w:r>
      <w:r w:rsidR="00812A1E" w:rsidRPr="00D54824">
        <w:rPr>
          <w:sz w:val="23"/>
          <w:szCs w:val="23"/>
        </w:rPr>
        <w:t>на 01 января 2026г.</w:t>
      </w:r>
      <w:r w:rsidR="00812A1E" w:rsidRPr="00891E78">
        <w:rPr>
          <w:sz w:val="23"/>
          <w:szCs w:val="23"/>
          <w:u w:val="single"/>
        </w:rPr>
        <w:t xml:space="preserve"> </w:t>
      </w:r>
      <w:r w:rsidR="00812A1E" w:rsidRPr="00891E78">
        <w:rPr>
          <w:sz w:val="23"/>
          <w:szCs w:val="23"/>
        </w:rPr>
        <w:t>на</w:t>
      </w:r>
      <w:r w:rsidR="00FA5DFF" w:rsidRPr="00891E78">
        <w:rPr>
          <w:sz w:val="23"/>
          <w:szCs w:val="23"/>
        </w:rPr>
        <w:t xml:space="preserve"> стадио</w:t>
      </w:r>
      <w:r w:rsidR="00854CE4" w:rsidRPr="00891E78">
        <w:rPr>
          <w:sz w:val="23"/>
          <w:szCs w:val="23"/>
        </w:rPr>
        <w:t>н</w:t>
      </w:r>
      <w:r w:rsidR="00812A1E" w:rsidRPr="00891E78">
        <w:rPr>
          <w:sz w:val="23"/>
          <w:szCs w:val="23"/>
        </w:rPr>
        <w:t>е</w:t>
      </w:r>
      <w:r w:rsidR="006F5F6F" w:rsidRPr="00891E78">
        <w:rPr>
          <w:sz w:val="23"/>
          <w:szCs w:val="23"/>
        </w:rPr>
        <w:t xml:space="preserve"> МБУ</w:t>
      </w:r>
      <w:r w:rsidR="00483CD8" w:rsidRPr="00891E78">
        <w:rPr>
          <w:sz w:val="23"/>
          <w:szCs w:val="23"/>
        </w:rPr>
        <w:t xml:space="preserve"> ДО</w:t>
      </w:r>
      <w:r w:rsidR="00FA5DFF" w:rsidRPr="00891E78">
        <w:rPr>
          <w:sz w:val="23"/>
          <w:szCs w:val="23"/>
        </w:rPr>
        <w:t xml:space="preserve"> </w:t>
      </w:r>
      <w:r w:rsidR="006842E9" w:rsidRPr="00891E78">
        <w:rPr>
          <w:sz w:val="23"/>
          <w:szCs w:val="23"/>
        </w:rPr>
        <w:t>«</w:t>
      </w:r>
      <w:r w:rsidR="00FA5DFF" w:rsidRPr="00891E78">
        <w:rPr>
          <w:sz w:val="23"/>
          <w:szCs w:val="23"/>
        </w:rPr>
        <w:t>С</w:t>
      </w:r>
      <w:r w:rsidR="006842E9" w:rsidRPr="00891E78">
        <w:rPr>
          <w:sz w:val="23"/>
          <w:szCs w:val="23"/>
        </w:rPr>
        <w:t>портивная школа</w:t>
      </w:r>
      <w:r w:rsidR="002C2A38" w:rsidRPr="00891E78">
        <w:rPr>
          <w:sz w:val="23"/>
          <w:szCs w:val="23"/>
        </w:rPr>
        <w:t xml:space="preserve"> «Верба»</w:t>
      </w:r>
      <w:r w:rsidR="00A60011" w:rsidRPr="00891E78">
        <w:rPr>
          <w:sz w:val="23"/>
          <w:szCs w:val="23"/>
        </w:rPr>
        <w:t xml:space="preserve"> </w:t>
      </w:r>
      <w:r w:rsidR="006842E9" w:rsidRPr="00891E78">
        <w:rPr>
          <w:sz w:val="23"/>
          <w:szCs w:val="23"/>
        </w:rPr>
        <w:t>г. Муром</w:t>
      </w:r>
      <w:r w:rsidR="00891581" w:rsidRPr="00891E78">
        <w:rPr>
          <w:sz w:val="23"/>
          <w:szCs w:val="23"/>
        </w:rPr>
        <w:t>,</w:t>
      </w:r>
      <w:r w:rsidR="006842E9" w:rsidRPr="00891E78">
        <w:rPr>
          <w:sz w:val="23"/>
          <w:szCs w:val="23"/>
        </w:rPr>
        <w:t xml:space="preserve"> </w:t>
      </w:r>
      <w:r w:rsidR="00891581" w:rsidRPr="00891E78">
        <w:rPr>
          <w:sz w:val="23"/>
          <w:szCs w:val="23"/>
        </w:rPr>
        <w:t>ул. Спортивная 5</w:t>
      </w:r>
      <w:r w:rsidR="00D53D89" w:rsidRPr="00891E78">
        <w:rPr>
          <w:sz w:val="23"/>
          <w:szCs w:val="23"/>
        </w:rPr>
        <w:t>.</w:t>
      </w:r>
      <w:r w:rsidR="00BB7740" w:rsidRPr="00891E78">
        <w:rPr>
          <w:sz w:val="23"/>
          <w:szCs w:val="23"/>
        </w:rPr>
        <w:t xml:space="preserve"> Начало</w:t>
      </w:r>
      <w:r w:rsidR="005431B3" w:rsidRPr="00891E78">
        <w:rPr>
          <w:sz w:val="23"/>
          <w:szCs w:val="23"/>
        </w:rPr>
        <w:t xml:space="preserve"> </w:t>
      </w:r>
      <w:r w:rsidR="00812A1E" w:rsidRPr="00891E78">
        <w:rPr>
          <w:sz w:val="23"/>
          <w:szCs w:val="23"/>
        </w:rPr>
        <w:t>мероприятия</w:t>
      </w:r>
      <w:r w:rsidR="001743EA" w:rsidRPr="00891E78">
        <w:rPr>
          <w:sz w:val="23"/>
          <w:szCs w:val="23"/>
        </w:rPr>
        <w:t xml:space="preserve"> </w:t>
      </w:r>
      <w:r w:rsidR="00504E0A" w:rsidRPr="00891E78">
        <w:rPr>
          <w:sz w:val="23"/>
          <w:szCs w:val="23"/>
        </w:rPr>
        <w:t>в 2</w:t>
      </w:r>
      <w:r w:rsidR="00812A1E" w:rsidRPr="00891E78">
        <w:rPr>
          <w:sz w:val="23"/>
          <w:szCs w:val="23"/>
        </w:rPr>
        <w:t>2</w:t>
      </w:r>
      <w:r w:rsidR="001743EA" w:rsidRPr="00891E78">
        <w:rPr>
          <w:sz w:val="23"/>
          <w:szCs w:val="23"/>
        </w:rPr>
        <w:t>.</w:t>
      </w:r>
      <w:r w:rsidR="00812A1E" w:rsidRPr="00891E78">
        <w:rPr>
          <w:sz w:val="23"/>
          <w:szCs w:val="23"/>
        </w:rPr>
        <w:t>3</w:t>
      </w:r>
      <w:r w:rsidR="001743EA" w:rsidRPr="00891E78">
        <w:rPr>
          <w:sz w:val="23"/>
          <w:szCs w:val="23"/>
        </w:rPr>
        <w:t>0</w:t>
      </w:r>
      <w:r w:rsidR="00812A1E" w:rsidRPr="00891E78">
        <w:rPr>
          <w:sz w:val="23"/>
          <w:szCs w:val="23"/>
        </w:rPr>
        <w:t xml:space="preserve"> </w:t>
      </w:r>
      <w:r w:rsidR="001743EA" w:rsidRPr="00891E78">
        <w:rPr>
          <w:sz w:val="23"/>
          <w:szCs w:val="23"/>
        </w:rPr>
        <w:t>ч.</w:t>
      </w:r>
      <w:r w:rsidR="00812A1E" w:rsidRPr="00891E78">
        <w:rPr>
          <w:sz w:val="23"/>
          <w:szCs w:val="23"/>
        </w:rPr>
        <w:t xml:space="preserve"> 31 д</w:t>
      </w:r>
      <w:r w:rsidR="00812A1E" w:rsidRPr="00891E78">
        <w:rPr>
          <w:sz w:val="23"/>
          <w:szCs w:val="23"/>
        </w:rPr>
        <w:t>е</w:t>
      </w:r>
      <w:r w:rsidR="00812A1E" w:rsidRPr="00891E78">
        <w:rPr>
          <w:sz w:val="23"/>
          <w:szCs w:val="23"/>
        </w:rPr>
        <w:t>кабря 2025г.</w:t>
      </w:r>
      <w:r w:rsidR="00BB7740" w:rsidRPr="00891E78">
        <w:rPr>
          <w:sz w:val="23"/>
          <w:szCs w:val="23"/>
        </w:rPr>
        <w:t xml:space="preserve"> </w:t>
      </w:r>
    </w:p>
    <w:p w:rsidR="00891E78" w:rsidRPr="00891E78" w:rsidRDefault="00891E78" w:rsidP="00891E78">
      <w:pPr>
        <w:pStyle w:val="3"/>
        <w:shd w:val="clear" w:color="auto" w:fill="auto"/>
        <w:spacing w:line="240" w:lineRule="auto"/>
        <w:ind w:right="20" w:firstLine="708"/>
        <w:jc w:val="both"/>
        <w:rPr>
          <w:sz w:val="23"/>
          <w:szCs w:val="23"/>
        </w:rPr>
      </w:pPr>
      <w:r w:rsidRPr="00891E78">
        <w:rPr>
          <w:b/>
          <w:sz w:val="23"/>
          <w:szCs w:val="23"/>
        </w:rPr>
        <w:t>Примечание:</w:t>
      </w:r>
      <w:r w:rsidRPr="00891E78">
        <w:rPr>
          <w:sz w:val="23"/>
          <w:szCs w:val="23"/>
        </w:rPr>
        <w:t xml:space="preserve"> По погодным условиям лыжные забеги могут быть отменены полностью или изменена их дистанция. </w:t>
      </w:r>
    </w:p>
    <w:p w:rsidR="00812A1E" w:rsidRPr="00891E78" w:rsidRDefault="00812A1E" w:rsidP="00891E78">
      <w:pPr>
        <w:pStyle w:val="a3"/>
        <w:jc w:val="both"/>
        <w:rPr>
          <w:sz w:val="23"/>
          <w:szCs w:val="23"/>
        </w:rPr>
      </w:pPr>
    </w:p>
    <w:p w:rsidR="006842E9" w:rsidRPr="00891E78" w:rsidRDefault="00A60011" w:rsidP="00891E78">
      <w:pPr>
        <w:pStyle w:val="a3"/>
        <w:ind w:firstLine="0"/>
        <w:jc w:val="center"/>
        <w:rPr>
          <w:b/>
          <w:i/>
          <w:sz w:val="23"/>
          <w:szCs w:val="23"/>
        </w:rPr>
      </w:pPr>
      <w:r w:rsidRPr="00891E78">
        <w:rPr>
          <w:b/>
          <w:sz w:val="23"/>
          <w:szCs w:val="23"/>
        </w:rPr>
        <w:t>3</w:t>
      </w:r>
      <w:r w:rsidRPr="00891E78">
        <w:rPr>
          <w:b/>
          <w:i/>
          <w:sz w:val="23"/>
          <w:szCs w:val="23"/>
        </w:rPr>
        <w:t>.</w:t>
      </w:r>
      <w:r w:rsidR="009E51D6" w:rsidRPr="00891E78">
        <w:rPr>
          <w:b/>
          <w:i/>
          <w:sz w:val="23"/>
          <w:szCs w:val="23"/>
        </w:rPr>
        <w:t xml:space="preserve"> </w:t>
      </w:r>
      <w:r w:rsidR="001D2D84" w:rsidRPr="00891E78">
        <w:rPr>
          <w:b/>
          <w:sz w:val="23"/>
          <w:szCs w:val="23"/>
        </w:rPr>
        <w:t xml:space="preserve">Организаторы </w:t>
      </w:r>
      <w:r w:rsidR="00812A1E" w:rsidRPr="00891E78">
        <w:rPr>
          <w:b/>
          <w:sz w:val="23"/>
          <w:szCs w:val="23"/>
        </w:rPr>
        <w:t>мероприятия</w:t>
      </w:r>
    </w:p>
    <w:p w:rsidR="003C16D9" w:rsidRPr="00891E78" w:rsidRDefault="00F7718D" w:rsidP="00891E78">
      <w:pPr>
        <w:pStyle w:val="a3"/>
        <w:jc w:val="both"/>
        <w:rPr>
          <w:sz w:val="23"/>
          <w:szCs w:val="23"/>
        </w:rPr>
      </w:pPr>
      <w:r w:rsidRPr="00891E78">
        <w:rPr>
          <w:sz w:val="23"/>
          <w:szCs w:val="23"/>
        </w:rPr>
        <w:t xml:space="preserve">Общее руководство организацией и проведением </w:t>
      </w:r>
      <w:r w:rsidR="006C53DA" w:rsidRPr="00891E78">
        <w:rPr>
          <w:sz w:val="23"/>
          <w:szCs w:val="23"/>
        </w:rPr>
        <w:t>мероприятия</w:t>
      </w:r>
      <w:r w:rsidRPr="00891E78">
        <w:rPr>
          <w:sz w:val="23"/>
          <w:szCs w:val="23"/>
        </w:rPr>
        <w:t xml:space="preserve"> осуществляется </w:t>
      </w:r>
      <w:r w:rsidR="00812A1E" w:rsidRPr="00891E78">
        <w:rPr>
          <w:sz w:val="23"/>
          <w:szCs w:val="23"/>
        </w:rPr>
        <w:t>Коми</w:t>
      </w:r>
      <w:r w:rsidR="006C53DA" w:rsidRPr="00891E78">
        <w:rPr>
          <w:sz w:val="23"/>
          <w:szCs w:val="23"/>
        </w:rPr>
        <w:t>тетом по физической культуре и спорту администрации о. Муром.</w:t>
      </w:r>
      <w:r w:rsidRPr="00891E78">
        <w:rPr>
          <w:sz w:val="23"/>
          <w:szCs w:val="23"/>
        </w:rPr>
        <w:t xml:space="preserve"> </w:t>
      </w:r>
      <w:r w:rsidR="00875DEE" w:rsidRPr="00891E78">
        <w:rPr>
          <w:sz w:val="23"/>
          <w:szCs w:val="23"/>
        </w:rPr>
        <w:t xml:space="preserve">Непосредственное  </w:t>
      </w:r>
      <w:r w:rsidR="00A60011" w:rsidRPr="00891E78">
        <w:rPr>
          <w:sz w:val="23"/>
          <w:szCs w:val="23"/>
        </w:rPr>
        <w:t>проведени</w:t>
      </w:r>
      <w:r w:rsidR="00875DEE" w:rsidRPr="00891E78">
        <w:rPr>
          <w:sz w:val="23"/>
          <w:szCs w:val="23"/>
        </w:rPr>
        <w:t>е</w:t>
      </w:r>
      <w:r w:rsidR="00A60011" w:rsidRPr="00891E78">
        <w:rPr>
          <w:sz w:val="23"/>
          <w:szCs w:val="23"/>
        </w:rPr>
        <w:t xml:space="preserve"> соре</w:t>
      </w:r>
      <w:r w:rsidR="00A60011" w:rsidRPr="00891E78">
        <w:rPr>
          <w:sz w:val="23"/>
          <w:szCs w:val="23"/>
        </w:rPr>
        <w:t>в</w:t>
      </w:r>
      <w:r w:rsidR="00A60011" w:rsidRPr="00891E78">
        <w:rPr>
          <w:sz w:val="23"/>
          <w:szCs w:val="23"/>
        </w:rPr>
        <w:t>н</w:t>
      </w:r>
      <w:r w:rsidR="00057BAC" w:rsidRPr="00891E78">
        <w:rPr>
          <w:sz w:val="23"/>
          <w:szCs w:val="23"/>
        </w:rPr>
        <w:t>ований возлагаетс</w:t>
      </w:r>
      <w:r w:rsidR="004D4998" w:rsidRPr="00891E78">
        <w:rPr>
          <w:sz w:val="23"/>
          <w:szCs w:val="23"/>
        </w:rPr>
        <w:t>я н</w:t>
      </w:r>
      <w:r w:rsidR="006C53DA" w:rsidRPr="00891E78">
        <w:rPr>
          <w:sz w:val="23"/>
          <w:szCs w:val="23"/>
        </w:rPr>
        <w:t>а</w:t>
      </w:r>
      <w:r w:rsidR="00875DEE" w:rsidRPr="00891E78">
        <w:rPr>
          <w:sz w:val="23"/>
          <w:szCs w:val="23"/>
        </w:rPr>
        <w:t xml:space="preserve"> </w:t>
      </w:r>
      <w:r w:rsidR="0001021A" w:rsidRPr="00891E78">
        <w:rPr>
          <w:sz w:val="23"/>
          <w:szCs w:val="23"/>
        </w:rPr>
        <w:t xml:space="preserve">коллектив </w:t>
      </w:r>
      <w:r w:rsidR="00E403C6" w:rsidRPr="00891E78">
        <w:rPr>
          <w:sz w:val="23"/>
          <w:szCs w:val="23"/>
        </w:rPr>
        <w:t>МБУ</w:t>
      </w:r>
      <w:r w:rsidR="00FA5DFF" w:rsidRPr="00891E78">
        <w:rPr>
          <w:sz w:val="23"/>
          <w:szCs w:val="23"/>
        </w:rPr>
        <w:t xml:space="preserve"> </w:t>
      </w:r>
      <w:r w:rsidR="00BB7740" w:rsidRPr="00891E78">
        <w:rPr>
          <w:sz w:val="23"/>
          <w:szCs w:val="23"/>
        </w:rPr>
        <w:t>ДО «</w:t>
      </w:r>
      <w:r w:rsidR="00FA5DFF" w:rsidRPr="00891E78">
        <w:rPr>
          <w:sz w:val="23"/>
          <w:szCs w:val="23"/>
        </w:rPr>
        <w:t>СШ</w:t>
      </w:r>
      <w:r w:rsidR="00057BAC" w:rsidRPr="00891E78">
        <w:rPr>
          <w:sz w:val="23"/>
          <w:szCs w:val="23"/>
        </w:rPr>
        <w:t xml:space="preserve"> «Вер</w:t>
      </w:r>
      <w:r w:rsidR="006C53DA" w:rsidRPr="00891E78">
        <w:rPr>
          <w:sz w:val="23"/>
          <w:szCs w:val="23"/>
        </w:rPr>
        <w:t>ба».</w:t>
      </w:r>
    </w:p>
    <w:p w:rsidR="00075DBB" w:rsidRPr="00891E78" w:rsidRDefault="00075DBB" w:rsidP="00891E78">
      <w:pPr>
        <w:pStyle w:val="a3"/>
        <w:jc w:val="center"/>
        <w:rPr>
          <w:b/>
          <w:sz w:val="23"/>
          <w:szCs w:val="23"/>
        </w:rPr>
      </w:pPr>
    </w:p>
    <w:p w:rsidR="006842E9" w:rsidRPr="00891E78" w:rsidRDefault="00E61167" w:rsidP="00891E78">
      <w:pPr>
        <w:pStyle w:val="a3"/>
        <w:ind w:firstLine="0"/>
        <w:jc w:val="center"/>
        <w:rPr>
          <w:b/>
          <w:sz w:val="23"/>
          <w:szCs w:val="23"/>
        </w:rPr>
      </w:pPr>
      <w:r w:rsidRPr="00891E78">
        <w:rPr>
          <w:b/>
          <w:sz w:val="23"/>
          <w:szCs w:val="23"/>
        </w:rPr>
        <w:t>4.</w:t>
      </w:r>
      <w:r w:rsidR="009E51D6" w:rsidRPr="00891E78">
        <w:rPr>
          <w:b/>
          <w:sz w:val="23"/>
          <w:szCs w:val="23"/>
        </w:rPr>
        <w:t xml:space="preserve"> </w:t>
      </w:r>
      <w:r w:rsidR="001D2D84" w:rsidRPr="00891E78">
        <w:rPr>
          <w:b/>
          <w:sz w:val="23"/>
          <w:szCs w:val="23"/>
        </w:rPr>
        <w:t xml:space="preserve">Требования к участникам </w:t>
      </w:r>
      <w:r w:rsidR="006C53DA" w:rsidRPr="00891E78">
        <w:rPr>
          <w:b/>
          <w:sz w:val="23"/>
          <w:szCs w:val="23"/>
        </w:rPr>
        <w:t>мероприятия</w:t>
      </w:r>
      <w:r w:rsidR="001D2D84" w:rsidRPr="00891E78">
        <w:rPr>
          <w:b/>
          <w:sz w:val="23"/>
          <w:szCs w:val="23"/>
        </w:rPr>
        <w:t xml:space="preserve"> и условия их допуска</w:t>
      </w:r>
      <w:r w:rsidR="004657B4" w:rsidRPr="00891E78">
        <w:rPr>
          <w:b/>
          <w:sz w:val="23"/>
          <w:szCs w:val="23"/>
        </w:rPr>
        <w:t xml:space="preserve"> </w:t>
      </w:r>
    </w:p>
    <w:p w:rsidR="006C53DA" w:rsidRPr="00891E78" w:rsidRDefault="00A60011" w:rsidP="00891E78">
      <w:pPr>
        <w:pStyle w:val="a3"/>
        <w:jc w:val="both"/>
        <w:rPr>
          <w:sz w:val="23"/>
          <w:szCs w:val="23"/>
        </w:rPr>
      </w:pPr>
      <w:r w:rsidRPr="00891E78">
        <w:rPr>
          <w:sz w:val="23"/>
          <w:szCs w:val="23"/>
        </w:rPr>
        <w:t xml:space="preserve">К </w:t>
      </w:r>
      <w:r w:rsidR="00075DBB" w:rsidRPr="00891E78">
        <w:rPr>
          <w:sz w:val="23"/>
          <w:szCs w:val="23"/>
        </w:rPr>
        <w:t xml:space="preserve">участию в </w:t>
      </w:r>
      <w:r w:rsidR="006C53DA" w:rsidRPr="00891E78">
        <w:rPr>
          <w:sz w:val="23"/>
          <w:szCs w:val="23"/>
        </w:rPr>
        <w:t>мероприятии</w:t>
      </w:r>
      <w:r w:rsidR="00D50DF7" w:rsidRPr="00891E78">
        <w:rPr>
          <w:sz w:val="23"/>
          <w:szCs w:val="23"/>
        </w:rPr>
        <w:t xml:space="preserve"> допускаются</w:t>
      </w:r>
      <w:r w:rsidR="006C53DA" w:rsidRPr="00891E78">
        <w:rPr>
          <w:sz w:val="23"/>
          <w:szCs w:val="23"/>
        </w:rPr>
        <w:t>:</w:t>
      </w:r>
    </w:p>
    <w:p w:rsidR="00ED457F" w:rsidRPr="00891E78" w:rsidRDefault="006C53DA" w:rsidP="00891E78">
      <w:pPr>
        <w:pStyle w:val="a3"/>
        <w:jc w:val="both"/>
        <w:rPr>
          <w:sz w:val="23"/>
          <w:szCs w:val="23"/>
        </w:rPr>
      </w:pPr>
      <w:r w:rsidRPr="00891E78">
        <w:rPr>
          <w:sz w:val="23"/>
          <w:szCs w:val="23"/>
        </w:rPr>
        <w:t>К участию в лыжных забегах допускаются</w:t>
      </w:r>
      <w:r w:rsidR="00D50DF7" w:rsidRPr="00891E78">
        <w:rPr>
          <w:sz w:val="23"/>
          <w:szCs w:val="23"/>
        </w:rPr>
        <w:t xml:space="preserve"> </w:t>
      </w:r>
      <w:r w:rsidR="00504E0A" w:rsidRPr="00891E78">
        <w:rPr>
          <w:sz w:val="23"/>
          <w:szCs w:val="23"/>
        </w:rPr>
        <w:t>все желающие</w:t>
      </w:r>
      <w:r w:rsidRPr="00891E78">
        <w:rPr>
          <w:sz w:val="23"/>
          <w:szCs w:val="23"/>
        </w:rPr>
        <w:t>,</w:t>
      </w:r>
      <w:r w:rsidR="00891581" w:rsidRPr="00891E78">
        <w:rPr>
          <w:sz w:val="23"/>
          <w:szCs w:val="23"/>
        </w:rPr>
        <w:t xml:space="preserve"> </w:t>
      </w:r>
      <w:r w:rsidRPr="00891E78">
        <w:rPr>
          <w:sz w:val="23"/>
          <w:szCs w:val="23"/>
        </w:rPr>
        <w:t>имеющие соответствующую по</w:t>
      </w:r>
      <w:r w:rsidRPr="00891E78">
        <w:rPr>
          <w:sz w:val="23"/>
          <w:szCs w:val="23"/>
        </w:rPr>
        <w:t>д</w:t>
      </w:r>
      <w:r w:rsidR="00790F07">
        <w:rPr>
          <w:sz w:val="23"/>
          <w:szCs w:val="23"/>
        </w:rPr>
        <w:t>готовку и инвентарь (лыжный комплект), возможно использование прокатного инвентаря по согл</w:t>
      </w:r>
      <w:r w:rsidR="00790F07">
        <w:rPr>
          <w:sz w:val="23"/>
          <w:szCs w:val="23"/>
        </w:rPr>
        <w:t>а</w:t>
      </w:r>
      <w:r w:rsidR="00790F07">
        <w:rPr>
          <w:sz w:val="23"/>
          <w:szCs w:val="23"/>
        </w:rPr>
        <w:t>сованию с МБУ ДО «СШ «Верба» до 29.12.2025г.</w:t>
      </w:r>
    </w:p>
    <w:p w:rsidR="006C53DA" w:rsidRPr="00891E78" w:rsidRDefault="006C53DA" w:rsidP="00891E78">
      <w:pPr>
        <w:pStyle w:val="a3"/>
        <w:jc w:val="both"/>
        <w:rPr>
          <w:sz w:val="23"/>
          <w:szCs w:val="23"/>
        </w:rPr>
      </w:pPr>
      <w:r w:rsidRPr="00891E78">
        <w:rPr>
          <w:sz w:val="23"/>
          <w:szCs w:val="23"/>
        </w:rPr>
        <w:t>К участию в конкурсах и анимационных площадках допускаются все желающие.</w:t>
      </w:r>
    </w:p>
    <w:p w:rsidR="006C53DA" w:rsidRPr="00891E78" w:rsidRDefault="005E149D" w:rsidP="00891E78">
      <w:pPr>
        <w:pStyle w:val="a3"/>
        <w:jc w:val="both"/>
        <w:rPr>
          <w:sz w:val="23"/>
          <w:szCs w:val="23"/>
        </w:rPr>
      </w:pPr>
      <w:r w:rsidRPr="00891E78">
        <w:rPr>
          <w:sz w:val="23"/>
          <w:szCs w:val="23"/>
        </w:rPr>
        <w:t>Участники мероприятия сами определяют для себя возможность участия в забегах и конку</w:t>
      </w:r>
      <w:r w:rsidRPr="00891E78">
        <w:rPr>
          <w:sz w:val="23"/>
          <w:szCs w:val="23"/>
        </w:rPr>
        <w:t>р</w:t>
      </w:r>
      <w:r w:rsidRPr="00891E78">
        <w:rPr>
          <w:sz w:val="23"/>
          <w:szCs w:val="23"/>
        </w:rPr>
        <w:t>сах, и лично несут полную ответственность за свое состояние здоровья.</w:t>
      </w:r>
    </w:p>
    <w:p w:rsidR="00E61167" w:rsidRPr="00891E78" w:rsidRDefault="00E61167" w:rsidP="00891E78">
      <w:pPr>
        <w:pStyle w:val="af"/>
        <w:spacing w:before="0" w:beforeAutospacing="0" w:after="0" w:afterAutospacing="0"/>
        <w:jc w:val="center"/>
        <w:rPr>
          <w:b/>
          <w:color w:val="000000"/>
          <w:sz w:val="23"/>
          <w:szCs w:val="23"/>
        </w:rPr>
      </w:pPr>
    </w:p>
    <w:p w:rsidR="0065571C" w:rsidRPr="00891E78" w:rsidRDefault="00E61167" w:rsidP="00891E78">
      <w:pPr>
        <w:pStyle w:val="af"/>
        <w:spacing w:before="0" w:beforeAutospacing="0" w:after="0" w:afterAutospacing="0"/>
        <w:jc w:val="center"/>
        <w:rPr>
          <w:b/>
          <w:color w:val="000000"/>
          <w:sz w:val="23"/>
          <w:szCs w:val="23"/>
        </w:rPr>
      </w:pPr>
      <w:r w:rsidRPr="00891E78">
        <w:rPr>
          <w:b/>
          <w:color w:val="000000"/>
          <w:sz w:val="23"/>
          <w:szCs w:val="23"/>
        </w:rPr>
        <w:t>5.</w:t>
      </w:r>
      <w:r w:rsidR="009E51D6" w:rsidRPr="00891E78">
        <w:rPr>
          <w:b/>
          <w:color w:val="000000"/>
          <w:sz w:val="23"/>
          <w:szCs w:val="23"/>
        </w:rPr>
        <w:t xml:space="preserve"> </w:t>
      </w:r>
      <w:r w:rsidR="004657B4" w:rsidRPr="00891E78">
        <w:rPr>
          <w:b/>
          <w:color w:val="000000"/>
          <w:sz w:val="23"/>
          <w:szCs w:val="23"/>
        </w:rPr>
        <w:t xml:space="preserve">Программа </w:t>
      </w:r>
      <w:r w:rsidR="006C53DA" w:rsidRPr="00891E78">
        <w:rPr>
          <w:b/>
          <w:color w:val="000000"/>
          <w:sz w:val="23"/>
          <w:szCs w:val="23"/>
        </w:rPr>
        <w:t>мероприятия</w:t>
      </w:r>
      <w:r w:rsidR="004657B4" w:rsidRPr="00891E78">
        <w:rPr>
          <w:b/>
          <w:color w:val="000000"/>
          <w:sz w:val="23"/>
          <w:szCs w:val="23"/>
        </w:rPr>
        <w:t>.</w:t>
      </w:r>
    </w:p>
    <w:p w:rsidR="00322348" w:rsidRPr="00891E78" w:rsidRDefault="00504E0A" w:rsidP="00891E78">
      <w:pPr>
        <w:pStyle w:val="af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891E78">
        <w:rPr>
          <w:color w:val="000000"/>
          <w:sz w:val="23"/>
          <w:szCs w:val="23"/>
        </w:rPr>
        <w:t>31</w:t>
      </w:r>
      <w:r w:rsidR="005431B3" w:rsidRPr="00891E78">
        <w:rPr>
          <w:color w:val="000000"/>
          <w:sz w:val="23"/>
          <w:szCs w:val="23"/>
        </w:rPr>
        <w:t xml:space="preserve"> декабря</w:t>
      </w:r>
      <w:r w:rsidR="00CC522E" w:rsidRPr="00891E78">
        <w:rPr>
          <w:b/>
          <w:color w:val="000000"/>
          <w:sz w:val="23"/>
          <w:szCs w:val="23"/>
        </w:rPr>
        <w:t xml:space="preserve"> </w:t>
      </w:r>
      <w:r w:rsidR="00CC522E" w:rsidRPr="00891E78">
        <w:rPr>
          <w:color w:val="000000"/>
          <w:sz w:val="23"/>
          <w:szCs w:val="23"/>
        </w:rPr>
        <w:t>2025</w:t>
      </w:r>
      <w:r w:rsidR="00D50DF7" w:rsidRPr="00891E78">
        <w:rPr>
          <w:color w:val="000000"/>
          <w:sz w:val="23"/>
          <w:szCs w:val="23"/>
        </w:rPr>
        <w:t xml:space="preserve"> г.</w:t>
      </w:r>
      <w:r w:rsidR="009E51D6" w:rsidRPr="00891E78">
        <w:rPr>
          <w:color w:val="000000"/>
          <w:sz w:val="23"/>
          <w:szCs w:val="23"/>
        </w:rPr>
        <w:t xml:space="preserve"> – 01 января 2026 г.</w:t>
      </w:r>
    </w:p>
    <w:p w:rsidR="005E149D" w:rsidRPr="00891E78" w:rsidRDefault="005E149D" w:rsidP="00891E78">
      <w:pPr>
        <w:pStyle w:val="af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891E78">
        <w:rPr>
          <w:color w:val="000000"/>
          <w:sz w:val="23"/>
          <w:szCs w:val="23"/>
        </w:rPr>
        <w:t>22.45 – начало работы анимационных площадок</w:t>
      </w:r>
    </w:p>
    <w:p w:rsidR="005E149D" w:rsidRPr="00A97128" w:rsidRDefault="00504E0A" w:rsidP="00891E78">
      <w:pPr>
        <w:pStyle w:val="af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A97128">
        <w:rPr>
          <w:color w:val="000000"/>
          <w:sz w:val="23"/>
          <w:szCs w:val="23"/>
        </w:rPr>
        <w:t>23</w:t>
      </w:r>
      <w:r w:rsidR="00ED457F" w:rsidRPr="00A97128">
        <w:rPr>
          <w:color w:val="000000"/>
          <w:sz w:val="23"/>
          <w:szCs w:val="23"/>
        </w:rPr>
        <w:t>.0</w:t>
      </w:r>
      <w:r w:rsidR="00D50DF7" w:rsidRPr="00A97128">
        <w:rPr>
          <w:color w:val="000000"/>
          <w:sz w:val="23"/>
          <w:szCs w:val="23"/>
        </w:rPr>
        <w:t>0</w:t>
      </w:r>
      <w:r w:rsidR="005E149D" w:rsidRPr="00A97128">
        <w:rPr>
          <w:color w:val="000000"/>
          <w:sz w:val="23"/>
          <w:szCs w:val="23"/>
        </w:rPr>
        <w:t xml:space="preserve"> – Забег на лыжах «Провожаем старый год» - Дистанция 2 км</w:t>
      </w:r>
    </w:p>
    <w:p w:rsidR="005E149D" w:rsidRPr="00A97128" w:rsidRDefault="005E149D" w:rsidP="00891E78">
      <w:pPr>
        <w:pStyle w:val="af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A97128">
        <w:rPr>
          <w:color w:val="000000"/>
          <w:sz w:val="23"/>
          <w:szCs w:val="23"/>
        </w:rPr>
        <w:t>00.00 – Забег на лыжах «Врываемся в новогоднюю ночь» - Дистанция 2 км</w:t>
      </w:r>
    </w:p>
    <w:p w:rsidR="005E149D" w:rsidRPr="00891E78" w:rsidRDefault="005E149D" w:rsidP="00891E78">
      <w:pPr>
        <w:pStyle w:val="af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A97128">
        <w:rPr>
          <w:color w:val="000000"/>
          <w:sz w:val="23"/>
          <w:szCs w:val="23"/>
        </w:rPr>
        <w:t>01.00 – Забег на лыжах «Новый лыжный 26-ой»</w:t>
      </w:r>
      <w:r w:rsidRPr="00891E78">
        <w:rPr>
          <w:b/>
          <w:color w:val="000000"/>
          <w:sz w:val="23"/>
          <w:szCs w:val="23"/>
        </w:rPr>
        <w:t xml:space="preserve"> - </w:t>
      </w:r>
      <w:r w:rsidRPr="00891E78">
        <w:rPr>
          <w:color w:val="000000"/>
          <w:sz w:val="23"/>
          <w:szCs w:val="23"/>
        </w:rPr>
        <w:t>Дистанция 2 км</w:t>
      </w:r>
    </w:p>
    <w:p w:rsidR="005E149D" w:rsidRPr="00891E78" w:rsidRDefault="00790F07" w:rsidP="00891E78">
      <w:pPr>
        <w:pStyle w:val="af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01.3</w:t>
      </w:r>
      <w:r w:rsidR="005E149D" w:rsidRPr="00891E78">
        <w:rPr>
          <w:color w:val="000000"/>
          <w:sz w:val="23"/>
          <w:szCs w:val="23"/>
        </w:rPr>
        <w:t xml:space="preserve">0 – </w:t>
      </w:r>
      <w:r>
        <w:rPr>
          <w:color w:val="000000"/>
          <w:sz w:val="23"/>
          <w:szCs w:val="23"/>
        </w:rPr>
        <w:t>Окончание работ</w:t>
      </w:r>
      <w:r w:rsidR="00FB0A07">
        <w:rPr>
          <w:color w:val="000000"/>
          <w:sz w:val="23"/>
          <w:szCs w:val="23"/>
        </w:rPr>
        <w:t>ы</w:t>
      </w:r>
      <w:r>
        <w:rPr>
          <w:color w:val="000000"/>
          <w:sz w:val="23"/>
          <w:szCs w:val="23"/>
        </w:rPr>
        <w:t xml:space="preserve"> анимационных площадок</w:t>
      </w:r>
    </w:p>
    <w:p w:rsidR="00504E0A" w:rsidRPr="00891E78" w:rsidRDefault="00504E0A" w:rsidP="00891E78">
      <w:pPr>
        <w:pStyle w:val="a3"/>
        <w:ind w:firstLine="708"/>
        <w:jc w:val="both"/>
        <w:rPr>
          <w:sz w:val="23"/>
          <w:szCs w:val="23"/>
        </w:rPr>
      </w:pPr>
    </w:p>
    <w:p w:rsidR="00CC56C2" w:rsidRPr="00891E78" w:rsidRDefault="009E51D6" w:rsidP="00891E78">
      <w:pPr>
        <w:pStyle w:val="a3"/>
        <w:ind w:firstLine="0"/>
        <w:jc w:val="center"/>
        <w:rPr>
          <w:b/>
          <w:sz w:val="23"/>
          <w:szCs w:val="23"/>
        </w:rPr>
      </w:pPr>
      <w:r w:rsidRPr="00891E78">
        <w:rPr>
          <w:b/>
          <w:sz w:val="23"/>
          <w:szCs w:val="23"/>
        </w:rPr>
        <w:t>6</w:t>
      </w:r>
      <w:r w:rsidR="00E61167" w:rsidRPr="00891E78">
        <w:rPr>
          <w:b/>
          <w:sz w:val="23"/>
          <w:szCs w:val="23"/>
        </w:rPr>
        <w:t>.</w:t>
      </w:r>
      <w:r w:rsidR="00891E78" w:rsidRPr="00891E78">
        <w:rPr>
          <w:b/>
          <w:sz w:val="23"/>
          <w:szCs w:val="23"/>
        </w:rPr>
        <w:t xml:space="preserve"> </w:t>
      </w:r>
      <w:r w:rsidR="001D2D84" w:rsidRPr="00891E78">
        <w:rPr>
          <w:b/>
          <w:sz w:val="23"/>
          <w:szCs w:val="23"/>
        </w:rPr>
        <w:t>Условия финансирования</w:t>
      </w:r>
    </w:p>
    <w:p w:rsidR="00A90FDB" w:rsidRPr="00891E78" w:rsidRDefault="00F6742C" w:rsidP="00891E78">
      <w:pPr>
        <w:pStyle w:val="a3"/>
        <w:ind w:firstLine="708"/>
        <w:jc w:val="both"/>
        <w:rPr>
          <w:sz w:val="23"/>
          <w:szCs w:val="23"/>
        </w:rPr>
      </w:pPr>
      <w:r w:rsidRPr="00891E78">
        <w:rPr>
          <w:sz w:val="23"/>
          <w:szCs w:val="23"/>
        </w:rPr>
        <w:t xml:space="preserve">Расходы, связанные с подготовкой и проведением </w:t>
      </w:r>
      <w:r w:rsidR="009E51D6" w:rsidRPr="00891E78">
        <w:rPr>
          <w:sz w:val="23"/>
          <w:szCs w:val="23"/>
        </w:rPr>
        <w:t>мероприятия</w:t>
      </w:r>
      <w:r w:rsidRPr="00891E78">
        <w:rPr>
          <w:sz w:val="23"/>
          <w:szCs w:val="23"/>
        </w:rPr>
        <w:t xml:space="preserve"> </w:t>
      </w:r>
      <w:r w:rsidR="00DF02B3" w:rsidRPr="00891E78">
        <w:rPr>
          <w:sz w:val="23"/>
          <w:szCs w:val="23"/>
        </w:rPr>
        <w:t xml:space="preserve">несет МБУ </w:t>
      </w:r>
      <w:r w:rsidR="00BB7740" w:rsidRPr="00891E78">
        <w:rPr>
          <w:sz w:val="23"/>
          <w:szCs w:val="23"/>
        </w:rPr>
        <w:t>ДО «</w:t>
      </w:r>
      <w:r w:rsidR="00DF02B3" w:rsidRPr="00891E78">
        <w:rPr>
          <w:sz w:val="23"/>
          <w:szCs w:val="23"/>
        </w:rPr>
        <w:t>СШ «Ве</w:t>
      </w:r>
      <w:r w:rsidR="00DF02B3" w:rsidRPr="00891E78">
        <w:rPr>
          <w:sz w:val="23"/>
          <w:szCs w:val="23"/>
        </w:rPr>
        <w:t>р</w:t>
      </w:r>
      <w:r w:rsidR="00DF02B3" w:rsidRPr="00891E78">
        <w:rPr>
          <w:sz w:val="23"/>
          <w:szCs w:val="23"/>
        </w:rPr>
        <w:t>ба» согласно утвержденной смете.</w:t>
      </w:r>
    </w:p>
    <w:p w:rsidR="00504E0A" w:rsidRPr="00891E78" w:rsidRDefault="00504E0A" w:rsidP="00891E78">
      <w:pPr>
        <w:pStyle w:val="a3"/>
        <w:ind w:firstLine="0"/>
        <w:jc w:val="center"/>
        <w:rPr>
          <w:b/>
          <w:sz w:val="23"/>
          <w:szCs w:val="23"/>
        </w:rPr>
      </w:pPr>
    </w:p>
    <w:p w:rsidR="00CC56C2" w:rsidRPr="00891E78" w:rsidRDefault="00FA3141" w:rsidP="00891E78">
      <w:pPr>
        <w:pStyle w:val="a3"/>
        <w:ind w:firstLine="0"/>
        <w:jc w:val="center"/>
        <w:rPr>
          <w:b/>
          <w:sz w:val="23"/>
          <w:szCs w:val="23"/>
        </w:rPr>
      </w:pPr>
      <w:r w:rsidRPr="00891E78">
        <w:rPr>
          <w:b/>
          <w:sz w:val="23"/>
          <w:szCs w:val="23"/>
        </w:rPr>
        <w:t xml:space="preserve">8. </w:t>
      </w:r>
      <w:r w:rsidR="001D2D84" w:rsidRPr="00891E78">
        <w:rPr>
          <w:b/>
          <w:sz w:val="23"/>
          <w:szCs w:val="23"/>
        </w:rPr>
        <w:t>Награждение</w:t>
      </w:r>
    </w:p>
    <w:p w:rsidR="005C667C" w:rsidRPr="00891E78" w:rsidRDefault="00CE26F3" w:rsidP="00891E78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b/>
          <w:spacing w:val="2"/>
          <w:sz w:val="23"/>
          <w:szCs w:val="23"/>
        </w:rPr>
      </w:pPr>
      <w:r w:rsidRPr="00891E78">
        <w:rPr>
          <w:sz w:val="23"/>
          <w:szCs w:val="23"/>
        </w:rPr>
        <w:t>У</w:t>
      </w:r>
      <w:r w:rsidR="00504E0A" w:rsidRPr="00891E78">
        <w:rPr>
          <w:sz w:val="23"/>
          <w:szCs w:val="23"/>
        </w:rPr>
        <w:t>частник</w:t>
      </w:r>
      <w:r w:rsidRPr="00891E78">
        <w:rPr>
          <w:sz w:val="23"/>
          <w:szCs w:val="23"/>
        </w:rPr>
        <w:t>и соревнований,</w:t>
      </w:r>
      <w:r w:rsidR="00504E0A" w:rsidRPr="00891E78">
        <w:rPr>
          <w:sz w:val="23"/>
          <w:szCs w:val="23"/>
        </w:rPr>
        <w:t xml:space="preserve"> </w:t>
      </w:r>
      <w:r w:rsidRPr="00891E78">
        <w:rPr>
          <w:sz w:val="23"/>
          <w:szCs w:val="23"/>
        </w:rPr>
        <w:t>прошедшую всю дистанцию</w:t>
      </w:r>
      <w:r w:rsidR="009E51D6" w:rsidRPr="00891E78">
        <w:rPr>
          <w:sz w:val="23"/>
          <w:szCs w:val="23"/>
        </w:rPr>
        <w:t xml:space="preserve"> в лыжных забегах</w:t>
      </w:r>
      <w:r w:rsidRPr="00891E78">
        <w:rPr>
          <w:sz w:val="23"/>
          <w:szCs w:val="23"/>
        </w:rPr>
        <w:t>, награждаю</w:t>
      </w:r>
      <w:r w:rsidR="00504E0A" w:rsidRPr="00891E78">
        <w:rPr>
          <w:sz w:val="23"/>
          <w:szCs w:val="23"/>
        </w:rPr>
        <w:t>тся м</w:t>
      </w:r>
      <w:r w:rsidR="00504E0A" w:rsidRPr="00891E78">
        <w:rPr>
          <w:sz w:val="23"/>
          <w:szCs w:val="23"/>
        </w:rPr>
        <w:t>е</w:t>
      </w:r>
      <w:r w:rsidR="00504E0A" w:rsidRPr="00891E78">
        <w:rPr>
          <w:sz w:val="23"/>
          <w:szCs w:val="23"/>
        </w:rPr>
        <w:t>далью финише</w:t>
      </w:r>
      <w:r w:rsidRPr="00891E78">
        <w:rPr>
          <w:sz w:val="23"/>
          <w:szCs w:val="23"/>
        </w:rPr>
        <w:t>ра на финише дистанции.</w:t>
      </w:r>
      <w:r w:rsidR="009E51D6" w:rsidRPr="00891E78">
        <w:rPr>
          <w:sz w:val="23"/>
          <w:szCs w:val="23"/>
        </w:rPr>
        <w:t xml:space="preserve"> Первому и последнему участнику каждого забега вручае</w:t>
      </w:r>
      <w:r w:rsidR="009E51D6" w:rsidRPr="00891E78">
        <w:rPr>
          <w:sz w:val="23"/>
          <w:szCs w:val="23"/>
        </w:rPr>
        <w:t>т</w:t>
      </w:r>
      <w:r w:rsidR="009E51D6" w:rsidRPr="00891E78">
        <w:rPr>
          <w:sz w:val="23"/>
          <w:szCs w:val="23"/>
        </w:rPr>
        <w:t xml:space="preserve">ся специальный новогодний приз. </w:t>
      </w:r>
    </w:p>
    <w:p w:rsidR="00504E0A" w:rsidRPr="00891E78" w:rsidRDefault="00504E0A" w:rsidP="00891E78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pacing w:val="2"/>
          <w:sz w:val="23"/>
          <w:szCs w:val="23"/>
        </w:rPr>
      </w:pPr>
    </w:p>
    <w:p w:rsidR="001743EA" w:rsidRPr="00891E78" w:rsidRDefault="009E51D6" w:rsidP="00891E78">
      <w:pPr>
        <w:pStyle w:val="a3"/>
        <w:ind w:firstLine="0"/>
        <w:jc w:val="center"/>
        <w:rPr>
          <w:b/>
          <w:sz w:val="23"/>
          <w:szCs w:val="23"/>
        </w:rPr>
      </w:pPr>
      <w:r w:rsidRPr="00891E78">
        <w:rPr>
          <w:b/>
          <w:sz w:val="23"/>
          <w:szCs w:val="23"/>
        </w:rPr>
        <w:t>9</w:t>
      </w:r>
      <w:r w:rsidR="001743EA" w:rsidRPr="00891E78">
        <w:rPr>
          <w:b/>
          <w:i/>
          <w:sz w:val="23"/>
          <w:szCs w:val="23"/>
        </w:rPr>
        <w:t>.</w:t>
      </w:r>
      <w:r w:rsidRPr="00891E78">
        <w:rPr>
          <w:b/>
          <w:i/>
          <w:sz w:val="23"/>
          <w:szCs w:val="23"/>
        </w:rPr>
        <w:t xml:space="preserve"> </w:t>
      </w:r>
      <w:r w:rsidR="001D2D84" w:rsidRPr="00891E78">
        <w:rPr>
          <w:b/>
          <w:sz w:val="23"/>
          <w:szCs w:val="23"/>
        </w:rPr>
        <w:t>Заявки</w:t>
      </w:r>
    </w:p>
    <w:p w:rsidR="009E51D6" w:rsidRPr="00891E78" w:rsidRDefault="009E51D6" w:rsidP="00891E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3"/>
          <w:szCs w:val="23"/>
        </w:rPr>
      </w:pPr>
      <w:r w:rsidRPr="00891E78">
        <w:rPr>
          <w:sz w:val="23"/>
          <w:szCs w:val="23"/>
        </w:rPr>
        <w:t xml:space="preserve">Предварительные заявки на участие в лыжных забегах подаются через сайт Оргео: (ссылка). </w:t>
      </w:r>
      <w:r w:rsidR="00891E78" w:rsidRPr="00891E78">
        <w:rPr>
          <w:sz w:val="23"/>
          <w:szCs w:val="23"/>
        </w:rPr>
        <w:t>Подтверждение участия осуществляется за 15 мин до старта каждого забега.</w:t>
      </w:r>
    </w:p>
    <w:p w:rsidR="00075964" w:rsidRPr="00891E78" w:rsidRDefault="00891E78" w:rsidP="00891E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3"/>
          <w:szCs w:val="23"/>
          <w:u w:val="single"/>
        </w:rPr>
      </w:pPr>
      <w:r w:rsidRPr="00891E78">
        <w:rPr>
          <w:sz w:val="23"/>
          <w:szCs w:val="23"/>
        </w:rPr>
        <w:t>Контактный телефон</w:t>
      </w:r>
      <w:r w:rsidR="009E51D6" w:rsidRPr="00891E78">
        <w:rPr>
          <w:sz w:val="23"/>
          <w:szCs w:val="23"/>
        </w:rPr>
        <w:t xml:space="preserve">: </w:t>
      </w:r>
      <w:r w:rsidR="001743EA" w:rsidRPr="00891E78">
        <w:rPr>
          <w:sz w:val="23"/>
          <w:szCs w:val="23"/>
        </w:rPr>
        <w:t xml:space="preserve">3-87-16 </w:t>
      </w:r>
      <w:r w:rsidRPr="00891E78">
        <w:rPr>
          <w:sz w:val="23"/>
          <w:szCs w:val="23"/>
        </w:rPr>
        <w:t xml:space="preserve">– МБУ ДО </w:t>
      </w:r>
      <w:r w:rsidR="00D54824">
        <w:rPr>
          <w:sz w:val="23"/>
          <w:szCs w:val="23"/>
        </w:rPr>
        <w:t>«</w:t>
      </w:r>
      <w:r w:rsidRPr="00891E78">
        <w:rPr>
          <w:sz w:val="23"/>
          <w:szCs w:val="23"/>
        </w:rPr>
        <w:t>СШ «Верба»</w:t>
      </w:r>
    </w:p>
    <w:p w:rsidR="00075964" w:rsidRPr="00891E78" w:rsidRDefault="00075964" w:rsidP="00891E78">
      <w:pPr>
        <w:pStyle w:val="3"/>
        <w:shd w:val="clear" w:color="auto" w:fill="auto"/>
        <w:spacing w:line="240" w:lineRule="auto"/>
        <w:ind w:right="20" w:firstLine="0"/>
        <w:jc w:val="both"/>
        <w:rPr>
          <w:sz w:val="23"/>
          <w:szCs w:val="23"/>
        </w:rPr>
      </w:pPr>
    </w:p>
    <w:sectPr w:rsidR="00075964" w:rsidRPr="00891E78" w:rsidSect="00A97128">
      <w:type w:val="continuous"/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2D9" w:rsidRDefault="00C742D9" w:rsidP="00657501">
      <w:r>
        <w:separator/>
      </w:r>
    </w:p>
  </w:endnote>
  <w:endnote w:type="continuationSeparator" w:id="1">
    <w:p w:rsidR="00C742D9" w:rsidRDefault="00C742D9" w:rsidP="006575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2D9" w:rsidRDefault="00C742D9" w:rsidP="00657501">
      <w:r>
        <w:separator/>
      </w:r>
    </w:p>
  </w:footnote>
  <w:footnote w:type="continuationSeparator" w:id="1">
    <w:p w:rsidR="00C742D9" w:rsidRDefault="00C742D9" w:rsidP="006575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3064"/>
    <w:rsid w:val="00004E9A"/>
    <w:rsid w:val="00006D3A"/>
    <w:rsid w:val="000101A4"/>
    <w:rsid w:val="0001021A"/>
    <w:rsid w:val="00011E96"/>
    <w:rsid w:val="00024650"/>
    <w:rsid w:val="00030612"/>
    <w:rsid w:val="0004039F"/>
    <w:rsid w:val="00043A44"/>
    <w:rsid w:val="00045B58"/>
    <w:rsid w:val="00055B11"/>
    <w:rsid w:val="0005607F"/>
    <w:rsid w:val="00057BAC"/>
    <w:rsid w:val="00066E2E"/>
    <w:rsid w:val="00075964"/>
    <w:rsid w:val="00075DBB"/>
    <w:rsid w:val="000858FF"/>
    <w:rsid w:val="0008617A"/>
    <w:rsid w:val="00092825"/>
    <w:rsid w:val="000D53B4"/>
    <w:rsid w:val="000F7DDC"/>
    <w:rsid w:val="001050E5"/>
    <w:rsid w:val="001118E0"/>
    <w:rsid w:val="00114204"/>
    <w:rsid w:val="001460EF"/>
    <w:rsid w:val="001528C3"/>
    <w:rsid w:val="00154E3B"/>
    <w:rsid w:val="00157FE1"/>
    <w:rsid w:val="001615BD"/>
    <w:rsid w:val="001743EA"/>
    <w:rsid w:val="00174E6F"/>
    <w:rsid w:val="0018122E"/>
    <w:rsid w:val="00186049"/>
    <w:rsid w:val="00194EC3"/>
    <w:rsid w:val="001A4D9A"/>
    <w:rsid w:val="001B0ECD"/>
    <w:rsid w:val="001D2D84"/>
    <w:rsid w:val="001D4A2D"/>
    <w:rsid w:val="001D4C9D"/>
    <w:rsid w:val="001D7788"/>
    <w:rsid w:val="001E6775"/>
    <w:rsid w:val="001E6C4D"/>
    <w:rsid w:val="001E780D"/>
    <w:rsid w:val="002002ED"/>
    <w:rsid w:val="00207811"/>
    <w:rsid w:val="00210A6E"/>
    <w:rsid w:val="0022032E"/>
    <w:rsid w:val="00224978"/>
    <w:rsid w:val="002261E5"/>
    <w:rsid w:val="0023742F"/>
    <w:rsid w:val="00260673"/>
    <w:rsid w:val="00264DF6"/>
    <w:rsid w:val="002808C6"/>
    <w:rsid w:val="00283FFB"/>
    <w:rsid w:val="002A1B39"/>
    <w:rsid w:val="002A491F"/>
    <w:rsid w:val="002C196B"/>
    <w:rsid w:val="002C2A38"/>
    <w:rsid w:val="002C5968"/>
    <w:rsid w:val="002E2261"/>
    <w:rsid w:val="002F0E32"/>
    <w:rsid w:val="003017E2"/>
    <w:rsid w:val="00306ADF"/>
    <w:rsid w:val="00320179"/>
    <w:rsid w:val="003211DE"/>
    <w:rsid w:val="00321DD5"/>
    <w:rsid w:val="00322348"/>
    <w:rsid w:val="00323916"/>
    <w:rsid w:val="00351BC0"/>
    <w:rsid w:val="00361A12"/>
    <w:rsid w:val="003651FE"/>
    <w:rsid w:val="00374595"/>
    <w:rsid w:val="003749F9"/>
    <w:rsid w:val="003A70DB"/>
    <w:rsid w:val="003B59D7"/>
    <w:rsid w:val="003B66E6"/>
    <w:rsid w:val="003B70AC"/>
    <w:rsid w:val="003C16D9"/>
    <w:rsid w:val="003D386B"/>
    <w:rsid w:val="003E6ED4"/>
    <w:rsid w:val="003F3217"/>
    <w:rsid w:val="003F4D66"/>
    <w:rsid w:val="003F6F1B"/>
    <w:rsid w:val="004076F0"/>
    <w:rsid w:val="004174A2"/>
    <w:rsid w:val="00421BA9"/>
    <w:rsid w:val="00441F83"/>
    <w:rsid w:val="0044289B"/>
    <w:rsid w:val="00447F20"/>
    <w:rsid w:val="00451626"/>
    <w:rsid w:val="00453518"/>
    <w:rsid w:val="004657B4"/>
    <w:rsid w:val="00483CD8"/>
    <w:rsid w:val="00495C43"/>
    <w:rsid w:val="004964CD"/>
    <w:rsid w:val="004A2D5C"/>
    <w:rsid w:val="004A4A90"/>
    <w:rsid w:val="004A739E"/>
    <w:rsid w:val="004B3E19"/>
    <w:rsid w:val="004D4998"/>
    <w:rsid w:val="004D74B9"/>
    <w:rsid w:val="004F5F7F"/>
    <w:rsid w:val="00504E0A"/>
    <w:rsid w:val="005124BE"/>
    <w:rsid w:val="005200CA"/>
    <w:rsid w:val="00527A15"/>
    <w:rsid w:val="00536143"/>
    <w:rsid w:val="00536FB9"/>
    <w:rsid w:val="005431B3"/>
    <w:rsid w:val="005433EB"/>
    <w:rsid w:val="005655A2"/>
    <w:rsid w:val="005C10A4"/>
    <w:rsid w:val="005C667C"/>
    <w:rsid w:val="005E149D"/>
    <w:rsid w:val="00610FBD"/>
    <w:rsid w:val="00611CDC"/>
    <w:rsid w:val="00611EA1"/>
    <w:rsid w:val="006202C3"/>
    <w:rsid w:val="00621472"/>
    <w:rsid w:val="00621759"/>
    <w:rsid w:val="00630179"/>
    <w:rsid w:val="0065571C"/>
    <w:rsid w:val="00657501"/>
    <w:rsid w:val="006643FD"/>
    <w:rsid w:val="00664851"/>
    <w:rsid w:val="00666EA1"/>
    <w:rsid w:val="006708BE"/>
    <w:rsid w:val="006766CF"/>
    <w:rsid w:val="006842E9"/>
    <w:rsid w:val="006953E3"/>
    <w:rsid w:val="00697161"/>
    <w:rsid w:val="006B11F8"/>
    <w:rsid w:val="006B755B"/>
    <w:rsid w:val="006C3B0A"/>
    <w:rsid w:val="006C53DA"/>
    <w:rsid w:val="006D2CE2"/>
    <w:rsid w:val="006E35BA"/>
    <w:rsid w:val="006F5F6F"/>
    <w:rsid w:val="00710C72"/>
    <w:rsid w:val="00710E98"/>
    <w:rsid w:val="00716FA5"/>
    <w:rsid w:val="0074500E"/>
    <w:rsid w:val="00746A5D"/>
    <w:rsid w:val="00751633"/>
    <w:rsid w:val="00752BF5"/>
    <w:rsid w:val="0075321C"/>
    <w:rsid w:val="0075484B"/>
    <w:rsid w:val="0076610C"/>
    <w:rsid w:val="007727AB"/>
    <w:rsid w:val="00783668"/>
    <w:rsid w:val="00786C59"/>
    <w:rsid w:val="00790F07"/>
    <w:rsid w:val="007939C9"/>
    <w:rsid w:val="00795142"/>
    <w:rsid w:val="007B76E5"/>
    <w:rsid w:val="007D306F"/>
    <w:rsid w:val="007D3162"/>
    <w:rsid w:val="007D638E"/>
    <w:rsid w:val="007F155E"/>
    <w:rsid w:val="00811538"/>
    <w:rsid w:val="00812A1E"/>
    <w:rsid w:val="0081473F"/>
    <w:rsid w:val="00831C52"/>
    <w:rsid w:val="008338F0"/>
    <w:rsid w:val="00834F46"/>
    <w:rsid w:val="00854CE4"/>
    <w:rsid w:val="0087419B"/>
    <w:rsid w:val="0087432A"/>
    <w:rsid w:val="00875DEE"/>
    <w:rsid w:val="00891581"/>
    <w:rsid w:val="00891E78"/>
    <w:rsid w:val="008A2375"/>
    <w:rsid w:val="008A2871"/>
    <w:rsid w:val="008B143A"/>
    <w:rsid w:val="008B28E3"/>
    <w:rsid w:val="008B2B7E"/>
    <w:rsid w:val="008B3064"/>
    <w:rsid w:val="008B5249"/>
    <w:rsid w:val="008B741D"/>
    <w:rsid w:val="008D2229"/>
    <w:rsid w:val="008D5FE4"/>
    <w:rsid w:val="008E22C5"/>
    <w:rsid w:val="008E65F7"/>
    <w:rsid w:val="008E7223"/>
    <w:rsid w:val="008E7B22"/>
    <w:rsid w:val="008F14D5"/>
    <w:rsid w:val="008F3764"/>
    <w:rsid w:val="008F4066"/>
    <w:rsid w:val="0090110D"/>
    <w:rsid w:val="00906240"/>
    <w:rsid w:val="00906575"/>
    <w:rsid w:val="009131AF"/>
    <w:rsid w:val="009246AA"/>
    <w:rsid w:val="009301F1"/>
    <w:rsid w:val="00930F63"/>
    <w:rsid w:val="009378CC"/>
    <w:rsid w:val="00950D29"/>
    <w:rsid w:val="00957282"/>
    <w:rsid w:val="00970B77"/>
    <w:rsid w:val="0097367E"/>
    <w:rsid w:val="00993ACD"/>
    <w:rsid w:val="009B2725"/>
    <w:rsid w:val="009B6302"/>
    <w:rsid w:val="009B6D20"/>
    <w:rsid w:val="009D306A"/>
    <w:rsid w:val="009E179C"/>
    <w:rsid w:val="009E4273"/>
    <w:rsid w:val="009E51D6"/>
    <w:rsid w:val="00A32295"/>
    <w:rsid w:val="00A3439A"/>
    <w:rsid w:val="00A520D7"/>
    <w:rsid w:val="00A55AB0"/>
    <w:rsid w:val="00A60011"/>
    <w:rsid w:val="00A62A90"/>
    <w:rsid w:val="00A736A7"/>
    <w:rsid w:val="00A764B9"/>
    <w:rsid w:val="00A90FDB"/>
    <w:rsid w:val="00A97128"/>
    <w:rsid w:val="00AD4CFC"/>
    <w:rsid w:val="00AE278F"/>
    <w:rsid w:val="00AE6029"/>
    <w:rsid w:val="00AF525A"/>
    <w:rsid w:val="00B13E90"/>
    <w:rsid w:val="00B14905"/>
    <w:rsid w:val="00B344F8"/>
    <w:rsid w:val="00B358AB"/>
    <w:rsid w:val="00B42C02"/>
    <w:rsid w:val="00B44B1E"/>
    <w:rsid w:val="00B51791"/>
    <w:rsid w:val="00B62912"/>
    <w:rsid w:val="00B708CE"/>
    <w:rsid w:val="00B83F99"/>
    <w:rsid w:val="00B9211F"/>
    <w:rsid w:val="00BB5565"/>
    <w:rsid w:val="00BB7740"/>
    <w:rsid w:val="00BE1207"/>
    <w:rsid w:val="00BE300F"/>
    <w:rsid w:val="00BF2FC1"/>
    <w:rsid w:val="00C02D8C"/>
    <w:rsid w:val="00C179B9"/>
    <w:rsid w:val="00C21581"/>
    <w:rsid w:val="00C23BE5"/>
    <w:rsid w:val="00C24EA6"/>
    <w:rsid w:val="00C31F6E"/>
    <w:rsid w:val="00C42F80"/>
    <w:rsid w:val="00C45829"/>
    <w:rsid w:val="00C471A2"/>
    <w:rsid w:val="00C56F08"/>
    <w:rsid w:val="00C57135"/>
    <w:rsid w:val="00C60BBA"/>
    <w:rsid w:val="00C60E43"/>
    <w:rsid w:val="00C742D9"/>
    <w:rsid w:val="00CA4F1B"/>
    <w:rsid w:val="00CA6012"/>
    <w:rsid w:val="00CC522E"/>
    <w:rsid w:val="00CC541D"/>
    <w:rsid w:val="00CC56C2"/>
    <w:rsid w:val="00CC6E98"/>
    <w:rsid w:val="00CC79E0"/>
    <w:rsid w:val="00CE26F3"/>
    <w:rsid w:val="00CE572F"/>
    <w:rsid w:val="00CF2E12"/>
    <w:rsid w:val="00CF3142"/>
    <w:rsid w:val="00CF5F8A"/>
    <w:rsid w:val="00CF6A30"/>
    <w:rsid w:val="00D11514"/>
    <w:rsid w:val="00D27ABD"/>
    <w:rsid w:val="00D34D1F"/>
    <w:rsid w:val="00D3536D"/>
    <w:rsid w:val="00D50DF7"/>
    <w:rsid w:val="00D53D89"/>
    <w:rsid w:val="00D54824"/>
    <w:rsid w:val="00D665A2"/>
    <w:rsid w:val="00D76001"/>
    <w:rsid w:val="00D8273E"/>
    <w:rsid w:val="00D87D47"/>
    <w:rsid w:val="00DB79D0"/>
    <w:rsid w:val="00DC362C"/>
    <w:rsid w:val="00DC6CED"/>
    <w:rsid w:val="00DD7D2B"/>
    <w:rsid w:val="00DF02B3"/>
    <w:rsid w:val="00E03BAF"/>
    <w:rsid w:val="00E15FCF"/>
    <w:rsid w:val="00E21175"/>
    <w:rsid w:val="00E22312"/>
    <w:rsid w:val="00E2628C"/>
    <w:rsid w:val="00E33EB8"/>
    <w:rsid w:val="00E403C6"/>
    <w:rsid w:val="00E50DB4"/>
    <w:rsid w:val="00E520BD"/>
    <w:rsid w:val="00E5380E"/>
    <w:rsid w:val="00E61167"/>
    <w:rsid w:val="00E80694"/>
    <w:rsid w:val="00E87AED"/>
    <w:rsid w:val="00E95E13"/>
    <w:rsid w:val="00E971BF"/>
    <w:rsid w:val="00EA36FB"/>
    <w:rsid w:val="00EB5BF2"/>
    <w:rsid w:val="00EC3619"/>
    <w:rsid w:val="00EC3A61"/>
    <w:rsid w:val="00ED457F"/>
    <w:rsid w:val="00ED6013"/>
    <w:rsid w:val="00EE0BC6"/>
    <w:rsid w:val="00EF5837"/>
    <w:rsid w:val="00EF6377"/>
    <w:rsid w:val="00F00751"/>
    <w:rsid w:val="00F00CBB"/>
    <w:rsid w:val="00F05BC3"/>
    <w:rsid w:val="00F06C24"/>
    <w:rsid w:val="00F310DA"/>
    <w:rsid w:val="00F50D4B"/>
    <w:rsid w:val="00F51263"/>
    <w:rsid w:val="00F57766"/>
    <w:rsid w:val="00F60652"/>
    <w:rsid w:val="00F60A81"/>
    <w:rsid w:val="00F63290"/>
    <w:rsid w:val="00F6742C"/>
    <w:rsid w:val="00F73B7C"/>
    <w:rsid w:val="00F7718D"/>
    <w:rsid w:val="00F80E51"/>
    <w:rsid w:val="00FA3141"/>
    <w:rsid w:val="00FA5DFF"/>
    <w:rsid w:val="00FB0A07"/>
    <w:rsid w:val="00FC6046"/>
    <w:rsid w:val="00FD2541"/>
    <w:rsid w:val="00FF3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96B"/>
  </w:style>
  <w:style w:type="paragraph" w:styleId="1">
    <w:name w:val="heading 1"/>
    <w:basedOn w:val="a"/>
    <w:next w:val="a"/>
    <w:link w:val="10"/>
    <w:qFormat/>
    <w:rsid w:val="002C196B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C196B"/>
    <w:pPr>
      <w:ind w:firstLine="720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3B66E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B66E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575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57501"/>
  </w:style>
  <w:style w:type="paragraph" w:styleId="a9">
    <w:name w:val="footer"/>
    <w:basedOn w:val="a"/>
    <w:link w:val="aa"/>
    <w:uiPriority w:val="99"/>
    <w:semiHidden/>
    <w:unhideWhenUsed/>
    <w:rsid w:val="006575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57501"/>
  </w:style>
  <w:style w:type="paragraph" w:styleId="ab">
    <w:name w:val="Plain Text"/>
    <w:basedOn w:val="a"/>
    <w:link w:val="ac"/>
    <w:unhideWhenUsed/>
    <w:rsid w:val="00AE6029"/>
    <w:rPr>
      <w:rFonts w:ascii="Courier New" w:hAnsi="Courier New"/>
    </w:rPr>
  </w:style>
  <w:style w:type="character" w:customStyle="1" w:styleId="ac">
    <w:name w:val="Текст Знак"/>
    <w:link w:val="ab"/>
    <w:rsid w:val="00AE6029"/>
    <w:rPr>
      <w:rFonts w:ascii="Courier New" w:hAnsi="Courier New"/>
    </w:rPr>
  </w:style>
  <w:style w:type="table" w:styleId="ad">
    <w:name w:val="Table Grid"/>
    <w:basedOn w:val="a1"/>
    <w:uiPriority w:val="59"/>
    <w:rsid w:val="004B3E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link w:val="3"/>
    <w:rsid w:val="00970B77"/>
    <w:rPr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e"/>
    <w:rsid w:val="00970B77"/>
    <w:pPr>
      <w:widowControl w:val="0"/>
      <w:shd w:val="clear" w:color="auto" w:fill="FFFFFF"/>
      <w:spacing w:line="320" w:lineRule="exact"/>
      <w:ind w:hanging="1500"/>
      <w:jc w:val="center"/>
    </w:pPr>
    <w:rPr>
      <w:sz w:val="28"/>
      <w:szCs w:val="28"/>
    </w:rPr>
  </w:style>
  <w:style w:type="paragraph" w:customStyle="1" w:styleId="formattext">
    <w:name w:val="formattext"/>
    <w:basedOn w:val="a"/>
    <w:rsid w:val="00970B77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rmal (Web)"/>
    <w:basedOn w:val="a"/>
    <w:uiPriority w:val="99"/>
    <w:unhideWhenUsed/>
    <w:rsid w:val="009E179C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021A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743EA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0A08B-CAB7-4C60-8B93-E86423C8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CC</Company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VCC</dc:creator>
  <cp:keywords/>
  <cp:lastModifiedBy>User</cp:lastModifiedBy>
  <cp:revision>53</cp:revision>
  <cp:lastPrinted>2025-12-17T13:48:00Z</cp:lastPrinted>
  <dcterms:created xsi:type="dcterms:W3CDTF">2011-06-27T06:52:00Z</dcterms:created>
  <dcterms:modified xsi:type="dcterms:W3CDTF">2025-12-17T13:48:00Z</dcterms:modified>
</cp:coreProperties>
</file>